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6B71E0">
          <w:pgSz w:w="16838" w:h="11906" w:orient="landscape"/>
          <w:pgMar w:top="1133" w:right="567" w:bottom="127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100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619"/>
        <w:gridCol w:w="1134"/>
        <w:gridCol w:w="100"/>
        <w:gridCol w:w="758"/>
        <w:gridCol w:w="103"/>
        <w:gridCol w:w="1024"/>
        <w:gridCol w:w="112"/>
        <w:gridCol w:w="891"/>
        <w:gridCol w:w="111"/>
        <w:gridCol w:w="956"/>
        <w:gridCol w:w="79"/>
        <w:gridCol w:w="44"/>
        <w:gridCol w:w="1192"/>
        <w:gridCol w:w="122"/>
        <w:gridCol w:w="1023"/>
        <w:gridCol w:w="1281"/>
        <w:gridCol w:w="124"/>
        <w:gridCol w:w="2144"/>
        <w:gridCol w:w="18"/>
      </w:tblGrid>
      <w:tr w:rsidR="00A436BE" w:rsidRPr="003910F8" w:rsidTr="006B71E0">
        <w:trPr>
          <w:trHeight w:val="977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и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и (целей) и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, целевых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8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9E271A">
              <w:rPr>
                <w:rFonts w:ascii="Liberation Serif" w:hAnsi="Liberation Serif" w:cs="Times New Roman"/>
                <w:sz w:val="24"/>
                <w:szCs w:val="24"/>
              </w:rPr>
              <w:t>лизации</w:t>
            </w:r>
          </w:p>
          <w:p w:rsidR="00A436BE" w:rsidRPr="003910F8" w:rsidRDefault="00461545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сточник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начений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9E271A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4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21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9E271A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9D7B43" w:rsidRPr="003910F8" w:rsidTr="009E271A">
        <w:trPr>
          <w:trHeight w:val="331"/>
          <w:tblCellSpacing w:w="5" w:type="nil"/>
        </w:trPr>
        <w:tc>
          <w:tcPr>
            <w:tcW w:w="1440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="009E271A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9E271A">
        <w:trPr>
          <w:trHeight w:val="331"/>
          <w:tblCellSpacing w:w="5" w:type="nil"/>
        </w:trPr>
        <w:tc>
          <w:tcPr>
            <w:tcW w:w="1440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FD" w:rsidRPr="009E271A" w:rsidRDefault="009D7B43" w:rsidP="009E271A">
            <w:pPr>
              <w:pStyle w:val="a7"/>
              <w:spacing w:after="0" w:line="240" w:lineRule="auto"/>
              <w:ind w:left="394" w:right="-21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9E271A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1:</w:t>
            </w:r>
            <w:r w:rsidR="00614270" w:rsidRPr="009E271A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9E271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7B39AB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42480D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84504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6D41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9E271A" w:rsidP="009E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FF01D5" w:rsidRPr="006D41BE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6D41BE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6D41BE" w:rsidRDefault="000A41EF" w:rsidP="009E2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6D41BE" w:rsidRDefault="0084504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8A78A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BA4A4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E67F25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3028C9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7B39A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5004C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Default="004556C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  <w:p w:rsidR="007B39AB" w:rsidRPr="003910F8" w:rsidRDefault="007B39A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C149D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9E271A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6D41BE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A436B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</w:t>
            </w:r>
            <w:r w:rsidR="006B71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C14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6B71E0">
              <w:rPr>
                <w:rFonts w:ascii="Liberation Serif" w:hAnsi="Liberation Serif" w:cs="Times New Roman"/>
                <w:sz w:val="24"/>
                <w:szCs w:val="24"/>
              </w:rPr>
              <w:t xml:space="preserve">, количество 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D41BE" w:rsidRDefault="00482D50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1B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A747F3" w:rsidRDefault="006B71E0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A747F3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6D41BE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7B39AB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B71E0" w:rsidRDefault="007B39AB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6B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№ 931, Гражданский кодекс РФ, Постановление Администрации Махнёвского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D7B43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  <w:p w:rsidR="00C113A6" w:rsidRPr="003910F8" w:rsidRDefault="00C113A6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Default="00463C4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программных </w:t>
            </w:r>
          </w:p>
          <w:p w:rsidR="00C113A6" w:rsidRPr="003910F8" w:rsidRDefault="000A1FE5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одуктов)</w:t>
            </w:r>
          </w:p>
        </w:tc>
      </w:tr>
      <w:tr w:rsidR="00726FDA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6B71E0" w:rsidRDefault="00726FD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/>
                <w:b/>
                <w:sz w:val="24"/>
                <w:szCs w:val="24"/>
              </w:rPr>
              <w:t>Задача 4: Содержание объектов муниципальной собственности, в том числе жилищного фонда</w:t>
            </w:r>
          </w:p>
        </w:tc>
      </w:tr>
      <w:tr w:rsidR="00726FDA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726FDA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/>
                <w:sz w:val="24"/>
                <w:szCs w:val="24"/>
              </w:rPr>
              <w:t xml:space="preserve">Целевой показатель 5: Количество объектов муниципальной </w:t>
            </w:r>
            <w:r w:rsidRPr="006B71E0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ости, по которым осуществляется содерж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726FDA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7B39AB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547F91" w:rsidRDefault="00A16688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FDA" w:rsidRPr="003910F8" w:rsidRDefault="00A67C99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9D7B43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E271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Цель 2: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E271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15692A" w:rsidP="009E271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Задача 5: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A52F7C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ACF" w:rsidRPr="003910F8" w:rsidRDefault="002863A3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D7B43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15692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9F666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9F666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5640B7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15692A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71E0" w:rsidRDefault="009F666E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9E271A">
        <w:trPr>
          <w:trHeight w:val="736"/>
          <w:tblCellSpacing w:w="5" w:type="nil"/>
        </w:trPr>
        <w:tc>
          <w:tcPr>
            <w:tcW w:w="14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6B71E0" w:rsidRDefault="00A52F7C" w:rsidP="009E271A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6B71E0">
              <w:rPr>
                <w:rFonts w:ascii="Liberation Serif" w:hAnsi="Liberation Serif"/>
                <w:b/>
                <w:sz w:val="24"/>
                <w:szCs w:val="24"/>
              </w:rPr>
              <w:t>Задача 6</w:t>
            </w:r>
            <w:r w:rsidR="007A39EC" w:rsidRPr="006B71E0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</w:t>
            </w:r>
            <w:r w:rsidR="003910F8" w:rsidRPr="006B71E0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6B71E0" w:rsidRDefault="007A39E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9E271A">
        <w:trPr>
          <w:gridAfter w:val="1"/>
          <w:wAfter w:w="15" w:type="dxa"/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A52F7C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A52F7C">
              <w:rPr>
                <w:rFonts w:ascii="Liberation Serif" w:hAnsi="Liberation Serif" w:cs="Times New Roman"/>
                <w:sz w:val="24"/>
                <w:szCs w:val="24"/>
              </w:rPr>
              <w:t>показатель 7: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71E0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380688" w:rsidRPr="003910F8" w:rsidTr="009E271A">
        <w:trPr>
          <w:trHeight w:val="482"/>
          <w:tblCellSpacing w:w="5" w:type="nil"/>
        </w:trPr>
        <w:tc>
          <w:tcPr>
            <w:tcW w:w="144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Задача 7</w:t>
            </w:r>
            <w:r w:rsidR="00380688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="00380688"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9E271A">
        <w:trPr>
          <w:gridAfter w:val="1"/>
          <w:wAfter w:w="15" w:type="dxa"/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A52F7C" w:rsidRDefault="00A52F7C" w:rsidP="009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</w:t>
            </w:r>
            <w:r w:rsidR="006B71E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52F7C">
              <w:rPr>
                <w:rFonts w:ascii="Liberation Serif" w:hAnsi="Liberation Serif" w:cs="Times New Roman"/>
                <w:sz w:val="24"/>
                <w:szCs w:val="24"/>
              </w:rPr>
              <w:t>показатель 8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</w:t>
            </w:r>
            <w:r w:rsidR="006B71E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ых  проектов межевания земель 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A52F7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A52F7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A52F7C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71E0" w:rsidRDefault="006D7DAD" w:rsidP="006B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71E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9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6B71E0">
          <w:pgSz w:w="16838" w:h="11906" w:orient="landscape"/>
          <w:pgMar w:top="1134" w:right="1440" w:bottom="851" w:left="567" w:header="0" w:footer="720" w:gutter="0"/>
          <w:cols w:space="720"/>
          <w:noEndnote/>
        </w:sectPr>
      </w:pPr>
    </w:p>
    <w:p w:rsidR="00FB7325" w:rsidRPr="006F0FF0" w:rsidRDefault="00FB7325" w:rsidP="007B39A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6B71E0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1D" w:rsidRDefault="0053021D" w:rsidP="00CB3106">
      <w:pPr>
        <w:spacing w:after="0" w:line="240" w:lineRule="auto"/>
      </w:pPr>
      <w:r>
        <w:separator/>
      </w:r>
    </w:p>
  </w:endnote>
  <w:endnote w:type="continuationSeparator" w:id="0">
    <w:p w:rsidR="0053021D" w:rsidRDefault="0053021D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1D" w:rsidRDefault="0053021D" w:rsidP="00CB3106">
      <w:pPr>
        <w:spacing w:after="0" w:line="240" w:lineRule="auto"/>
      </w:pPr>
      <w:r>
        <w:separator/>
      </w:r>
    </w:p>
  </w:footnote>
  <w:footnote w:type="continuationSeparator" w:id="0">
    <w:p w:rsidR="0053021D" w:rsidRDefault="0053021D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49A3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5692A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82D50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D6BD5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3021D"/>
    <w:rsid w:val="00547F91"/>
    <w:rsid w:val="00555FA7"/>
    <w:rsid w:val="00560998"/>
    <w:rsid w:val="005640B7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526BF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B71E0"/>
    <w:rsid w:val="006D41BE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26FDA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39AB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71A"/>
    <w:rsid w:val="009E2C91"/>
    <w:rsid w:val="009E2D8F"/>
    <w:rsid w:val="009F666E"/>
    <w:rsid w:val="00A01A09"/>
    <w:rsid w:val="00A03DEA"/>
    <w:rsid w:val="00A057AD"/>
    <w:rsid w:val="00A1594E"/>
    <w:rsid w:val="00A16688"/>
    <w:rsid w:val="00A16AA4"/>
    <w:rsid w:val="00A33CA4"/>
    <w:rsid w:val="00A436BE"/>
    <w:rsid w:val="00A52F7C"/>
    <w:rsid w:val="00A5368C"/>
    <w:rsid w:val="00A5658A"/>
    <w:rsid w:val="00A573F5"/>
    <w:rsid w:val="00A62333"/>
    <w:rsid w:val="00A67C99"/>
    <w:rsid w:val="00A72850"/>
    <w:rsid w:val="00A747F3"/>
    <w:rsid w:val="00A76E70"/>
    <w:rsid w:val="00A948F2"/>
    <w:rsid w:val="00AC03F6"/>
    <w:rsid w:val="00AC1787"/>
    <w:rsid w:val="00AD06BF"/>
    <w:rsid w:val="00AD4E62"/>
    <w:rsid w:val="00AD7E2A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07A7F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36037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D0F3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106"/>
  </w:style>
  <w:style w:type="paragraph" w:styleId="a5">
    <w:name w:val="footer"/>
    <w:basedOn w:val="a"/>
    <w:link w:val="a6"/>
    <w:uiPriority w:val="99"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FFA5-E03A-4DBF-9B60-35B0516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5</cp:revision>
  <cp:lastPrinted>2022-02-04T10:00:00Z</cp:lastPrinted>
  <dcterms:created xsi:type="dcterms:W3CDTF">2013-10-01T05:39:00Z</dcterms:created>
  <dcterms:modified xsi:type="dcterms:W3CDTF">2022-02-04T10:00:00Z</dcterms:modified>
</cp:coreProperties>
</file>